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 xml:space="preserve">Brian Brooks, Mayor Pro </w:t>
            </w:r>
            <w:proofErr w:type="spellStart"/>
            <w:r w:rsidRPr="00A178D3">
              <w:rPr>
                <w:rFonts w:ascii="Arial" w:hAnsi="Arial" w:cs="Arial"/>
                <w:sz w:val="18"/>
                <w:szCs w:val="14"/>
              </w:rPr>
              <w:t>Tem</w:t>
            </w:r>
            <w:proofErr w:type="spellEnd"/>
            <w:r w:rsidRPr="00A178D3">
              <w:rPr>
                <w:rFonts w:ascii="Arial" w:hAnsi="Arial" w:cs="Arial"/>
                <w:sz w:val="18"/>
                <w:szCs w:val="14"/>
              </w:rPr>
              <w:t>,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30FFCAF9"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Regular Session</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BF1D82">
        <w:rPr>
          <w:rFonts w:ascii="Arial" w:hAnsi="Arial" w:cs="Arial"/>
          <w:b/>
          <w:bCs/>
          <w:sz w:val="22"/>
          <w:szCs w:val="22"/>
          <w:u w:val="single"/>
        </w:rPr>
        <w:t>March</w:t>
      </w:r>
      <w:r w:rsidRPr="00551182">
        <w:rPr>
          <w:rFonts w:ascii="Arial" w:hAnsi="Arial" w:cs="Arial"/>
          <w:b/>
          <w:bCs/>
          <w:sz w:val="22"/>
          <w:szCs w:val="22"/>
          <w:u w:val="single"/>
        </w:rPr>
        <w:t xml:space="preserve"> 16, 2021 at </w:t>
      </w:r>
      <w:r w:rsidR="0091567A">
        <w:rPr>
          <w:rFonts w:ascii="Arial" w:hAnsi="Arial" w:cs="Arial"/>
          <w:b/>
          <w:bCs/>
          <w:sz w:val="22"/>
          <w:szCs w:val="22"/>
          <w:u w:val="single"/>
        </w:rPr>
        <w:t>6:0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205 W. Ashley Wilson Rd, Sweeny, Texas, Sweeny Community Center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REGULAR MEETING (6:00 p.m.)</w:t>
      </w:r>
    </w:p>
    <w:p w14:paraId="24ECDCE7" w14:textId="77777777" w:rsidR="00EA4E20" w:rsidRPr="00551182" w:rsidRDefault="00EA4E20" w:rsidP="00EA4E20">
      <w:pPr>
        <w:jc w:val="both"/>
        <w:rPr>
          <w:rFonts w:ascii="Arial" w:hAnsi="Arial" w:cs="Arial"/>
          <w:b/>
          <w:bCs/>
          <w:sz w:val="22"/>
          <w:szCs w:val="22"/>
        </w:rPr>
      </w:pPr>
    </w:p>
    <w:p w14:paraId="2DE34470"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Regular Meeting to Order/Roll Call</w:t>
      </w:r>
    </w:p>
    <w:p w14:paraId="02C55136" w14:textId="77777777" w:rsidR="00EA4E20" w:rsidRPr="00551182" w:rsidRDefault="00EA4E20" w:rsidP="00EA4E20">
      <w:pPr>
        <w:pStyle w:val="ListParagraph"/>
        <w:jc w:val="both"/>
        <w:rPr>
          <w:rFonts w:ascii="Arial" w:hAnsi="Arial" w:cs="Arial"/>
          <w:b/>
          <w:bCs/>
        </w:rPr>
      </w:pPr>
    </w:p>
    <w:p w14:paraId="66C933E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214C0EB7" w14:textId="77777777" w:rsidR="00EA4E20" w:rsidRPr="00551182"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551182">
        <w:rPr>
          <w:rFonts w:ascii="Arial" w:hAnsi="Arial" w:cs="Arial"/>
          <w:b/>
          <w:bCs/>
          <w:u w:val="single"/>
        </w:rPr>
        <w:t>Presentations</w:t>
      </w:r>
    </w:p>
    <w:p w14:paraId="4DEF1008" w14:textId="020A5114" w:rsidR="002B570F" w:rsidRDefault="002B570F"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Pr>
          <w:rFonts w:ascii="Arial" w:hAnsi="Arial" w:cs="Arial"/>
        </w:rPr>
        <w:t>Commendation(s):</w:t>
      </w:r>
    </w:p>
    <w:p w14:paraId="60D51C25" w14:textId="607E97A0" w:rsidR="002B570F" w:rsidRDefault="002B570F" w:rsidP="002B570F">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Mitch Ferrell: Patrol Sergeant</w:t>
      </w:r>
    </w:p>
    <w:p w14:paraId="246DC07A" w14:textId="32F5EA87" w:rsidR="00AD7FAA" w:rsidRPr="00EA3A86" w:rsidRDefault="00EA4E20"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sidRPr="00EA3A86">
        <w:rPr>
          <w:rFonts w:ascii="Arial" w:hAnsi="Arial" w:cs="Arial"/>
        </w:rPr>
        <w:t>Proclamation</w:t>
      </w:r>
      <w:r w:rsidR="00AD7FAA" w:rsidRPr="00EA3A86">
        <w:rPr>
          <w:rFonts w:ascii="Arial" w:hAnsi="Arial" w:cs="Arial"/>
        </w:rPr>
        <w:t>(s)</w:t>
      </w:r>
      <w:r w:rsidRPr="00EA3A86">
        <w:rPr>
          <w:rFonts w:ascii="Arial" w:hAnsi="Arial" w:cs="Arial"/>
        </w:rPr>
        <w:t xml:space="preserve">: </w:t>
      </w:r>
    </w:p>
    <w:p w14:paraId="7759FB75" w14:textId="3F54F617" w:rsidR="00AD7FAA" w:rsidRPr="00EA3A86" w:rsidRDefault="002B570F" w:rsidP="00AD7FAA">
      <w:pPr>
        <w:pStyle w:val="ListParagraph"/>
        <w:widowControl w:val="0"/>
        <w:numPr>
          <w:ilvl w:val="2"/>
          <w:numId w:val="7"/>
        </w:numPr>
        <w:autoSpaceDE w:val="0"/>
        <w:autoSpaceDN w:val="0"/>
        <w:adjustRightInd w:val="0"/>
        <w:spacing w:after="0" w:line="240" w:lineRule="auto"/>
        <w:rPr>
          <w:rFonts w:ascii="Arial" w:hAnsi="Arial" w:cs="Arial"/>
        </w:rPr>
      </w:pPr>
      <w:r w:rsidRPr="00EA3A86">
        <w:rPr>
          <w:rFonts w:ascii="Arial" w:hAnsi="Arial" w:cs="Arial"/>
        </w:rPr>
        <w:t>Fair Housing Month</w:t>
      </w:r>
    </w:p>
    <w:p w14:paraId="2BF597F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Fire Department Report</w:t>
      </w:r>
    </w:p>
    <w:p w14:paraId="07D3765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olice Department Report</w:t>
      </w:r>
    </w:p>
    <w:p w14:paraId="566F7D09"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City Manager Report</w:t>
      </w:r>
    </w:p>
    <w:p w14:paraId="0E1C9A2A"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ublic Works Report</w:t>
      </w:r>
    </w:p>
    <w:p w14:paraId="7A52F334"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SEDC Report</w:t>
      </w:r>
    </w:p>
    <w:p w14:paraId="7ED2C3B1" w14:textId="77777777" w:rsidR="00AD7FAA" w:rsidRPr="00551182" w:rsidRDefault="00AD7FAA" w:rsidP="00EA4E20">
      <w:pPr>
        <w:pStyle w:val="ListParagraph"/>
        <w:rPr>
          <w:rFonts w:ascii="Arial" w:hAnsi="Arial" w:cs="Arial"/>
          <w:u w:val="single"/>
        </w:rPr>
      </w:pPr>
    </w:p>
    <w:p w14:paraId="1C0602F4" w14:textId="77777777" w:rsidR="00EA4E20" w:rsidRPr="002A714C"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2A714C">
        <w:rPr>
          <w:rFonts w:ascii="Arial" w:hAnsi="Arial" w:cs="Arial"/>
          <w:b/>
          <w:bCs/>
          <w:u w:val="single"/>
        </w:rPr>
        <w:t>Consent Agenda</w:t>
      </w:r>
    </w:p>
    <w:p w14:paraId="2DAC05D6" w14:textId="639552B4" w:rsidR="00EA4E20" w:rsidRPr="0091567A"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u w:val="single"/>
        </w:rPr>
      </w:pPr>
      <w:r w:rsidRPr="0091567A">
        <w:rPr>
          <w:rFonts w:ascii="Arial" w:hAnsi="Arial" w:cs="Arial"/>
        </w:rPr>
        <w:t>Bills in the Amount of $</w:t>
      </w:r>
      <w:r w:rsidR="0091567A" w:rsidRPr="0091567A">
        <w:rPr>
          <w:rFonts w:ascii="Arial" w:hAnsi="Arial" w:cs="Arial"/>
        </w:rPr>
        <w:t>39,833.72</w:t>
      </w:r>
    </w:p>
    <w:p w14:paraId="3B68A940" w14:textId="6AFFAE72" w:rsidR="00EA4E20" w:rsidRPr="00F472C5"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F472C5">
        <w:rPr>
          <w:rFonts w:ascii="Arial" w:hAnsi="Arial" w:cs="Arial"/>
        </w:rPr>
        <w:t xml:space="preserve">Minutes from </w:t>
      </w:r>
      <w:r w:rsidR="00C751FA">
        <w:rPr>
          <w:rFonts w:ascii="Arial" w:hAnsi="Arial" w:cs="Arial"/>
        </w:rPr>
        <w:t xml:space="preserve">Workshop and </w:t>
      </w:r>
      <w:r w:rsidRPr="00F472C5">
        <w:rPr>
          <w:rFonts w:ascii="Arial" w:hAnsi="Arial" w:cs="Arial"/>
        </w:rPr>
        <w:t xml:space="preserve">Regular Session </w:t>
      </w:r>
      <w:r w:rsidR="00F472C5" w:rsidRPr="00F472C5">
        <w:rPr>
          <w:rFonts w:ascii="Arial" w:hAnsi="Arial" w:cs="Arial"/>
        </w:rPr>
        <w:t>February 16, 2021</w:t>
      </w:r>
    </w:p>
    <w:p w14:paraId="3931D32B" w14:textId="1A37B946" w:rsidR="00EA4E20" w:rsidRPr="00F472C5"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F472C5">
        <w:rPr>
          <w:rFonts w:ascii="Arial" w:hAnsi="Arial" w:cs="Arial"/>
        </w:rPr>
        <w:t xml:space="preserve">Minutes from </w:t>
      </w:r>
      <w:r w:rsidR="00F472C5" w:rsidRPr="00F472C5">
        <w:rPr>
          <w:rFonts w:ascii="Arial" w:hAnsi="Arial" w:cs="Arial"/>
        </w:rPr>
        <w:t>Workshop and Special Meeting March 2, 2021</w:t>
      </w:r>
    </w:p>
    <w:p w14:paraId="5C069902" w14:textId="77777777" w:rsidR="005D4202" w:rsidRPr="002A714C" w:rsidRDefault="005D4202" w:rsidP="005D4202">
      <w:pPr>
        <w:pStyle w:val="ListParagraph"/>
        <w:widowControl w:val="0"/>
        <w:autoSpaceDE w:val="0"/>
        <w:autoSpaceDN w:val="0"/>
        <w:adjustRightInd w:val="0"/>
        <w:spacing w:after="0" w:line="240" w:lineRule="auto"/>
        <w:ind w:left="1080"/>
        <w:jc w:val="both"/>
        <w:rPr>
          <w:rFonts w:ascii="Arial" w:hAnsi="Arial" w:cs="Arial"/>
          <w:highlight w:val="yellow"/>
        </w:rPr>
      </w:pPr>
    </w:p>
    <w:p w14:paraId="14014563" w14:textId="77777777" w:rsidR="00E82BEF"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Unfinished Business</w:t>
      </w:r>
    </w:p>
    <w:p w14:paraId="2BC362F2" w14:textId="77777777" w:rsidR="00E82BEF" w:rsidRPr="00E82BEF" w:rsidRDefault="00E82BEF" w:rsidP="00E82BEF">
      <w:pPr>
        <w:pStyle w:val="ListParagraph"/>
        <w:widowControl w:val="0"/>
        <w:autoSpaceDE w:val="0"/>
        <w:autoSpaceDN w:val="0"/>
        <w:adjustRightInd w:val="0"/>
        <w:spacing w:after="0" w:line="240" w:lineRule="auto"/>
        <w:rPr>
          <w:rFonts w:ascii="Arial" w:hAnsi="Arial" w:cs="Arial"/>
          <w:b/>
          <w:bCs/>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6C45B21F" w14:textId="10A29B00"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Resident Request – Ordinance Variance / Clarification</w:t>
      </w:r>
      <w:r w:rsidR="004961E9">
        <w:rPr>
          <w:rFonts w:ascii="Arial" w:hAnsi="Arial" w:cs="Arial"/>
        </w:rPr>
        <w:t xml:space="preserve"> [Chapter 151]</w:t>
      </w:r>
    </w:p>
    <w:p w14:paraId="52E66876" w14:textId="09E8CC79"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Resident Request – Ordinance Variance / Revision</w:t>
      </w:r>
      <w:r w:rsidR="004961E9">
        <w:rPr>
          <w:rFonts w:ascii="Arial" w:hAnsi="Arial" w:cs="Arial"/>
        </w:rPr>
        <w:t xml:space="preserve"> [Chapters 53 &amp; 114]</w:t>
      </w:r>
    </w:p>
    <w:p w14:paraId="3E7CD423" w14:textId="09584F1E"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Replat</w:t>
      </w:r>
      <w:r w:rsidR="0091567A">
        <w:rPr>
          <w:rFonts w:ascii="Arial" w:hAnsi="Arial" w:cs="Arial"/>
        </w:rPr>
        <w:t xml:space="preserve"> of 206 &amp; 208 N. McKinney</w:t>
      </w:r>
    </w:p>
    <w:p w14:paraId="69DB26CC" w14:textId="77777777"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lastRenderedPageBreak/>
        <w:t>Ordinance – Camping</w:t>
      </w:r>
    </w:p>
    <w:p w14:paraId="176C5BE5" w14:textId="77777777"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Ordinance – Fee Schedule</w:t>
      </w:r>
    </w:p>
    <w:p w14:paraId="057D7D3E" w14:textId="1E215B83"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Garbage Rates</w:t>
      </w:r>
      <w:r w:rsidR="0091567A">
        <w:rPr>
          <w:rFonts w:ascii="Arial" w:hAnsi="Arial" w:cs="Arial"/>
        </w:rPr>
        <w:t xml:space="preserve"> CPI Increase</w:t>
      </w:r>
    </w:p>
    <w:p w14:paraId="6F7126F1" w14:textId="77777777" w:rsidR="00F472C5" w:rsidRDefault="00F472C5" w:rsidP="00F472C5">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Choice Partners Cooperative Purchasing Program Interlocal Agreement</w:t>
      </w:r>
    </w:p>
    <w:p w14:paraId="2FFB6A69" w14:textId="2B8A88D6" w:rsidR="00EA4E20" w:rsidRDefault="00E47F49" w:rsidP="00E47F49">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Utility Bill Late Fee Waiver for February.</w:t>
      </w:r>
    </w:p>
    <w:p w14:paraId="7CB03AED" w14:textId="7F1B31DC" w:rsidR="00E47F49" w:rsidRDefault="00E47F49" w:rsidP="00E47F49">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Utility Bill Late Fee Waiver Policy/Ordinance.</w:t>
      </w:r>
    </w:p>
    <w:p w14:paraId="76E98674" w14:textId="77777777" w:rsidR="00352ABD" w:rsidRPr="00551182" w:rsidRDefault="00352ABD" w:rsidP="0091567A">
      <w:pPr>
        <w:pStyle w:val="ListParagraph"/>
        <w:widowControl w:val="0"/>
        <w:autoSpaceDE w:val="0"/>
        <w:autoSpaceDN w:val="0"/>
        <w:adjustRightInd w:val="0"/>
        <w:spacing w:after="0" w:line="240" w:lineRule="auto"/>
        <w:ind w:left="1080"/>
        <w:rPr>
          <w:rFonts w:ascii="Arial" w:hAnsi="Arial" w:cs="Arial"/>
        </w:rPr>
      </w:pPr>
    </w:p>
    <w:p w14:paraId="6780140B" w14:textId="77777777" w:rsidR="002A1667" w:rsidRPr="002A1667" w:rsidRDefault="00E82BEF" w:rsidP="002A1667">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2125F8CB" w14:textId="503234C0" w:rsidR="002A1667" w:rsidRPr="002A1667" w:rsidRDefault="002A1667" w:rsidP="002A1667">
      <w:pPr>
        <w:pStyle w:val="ListParagraph"/>
        <w:widowControl w:val="0"/>
        <w:numPr>
          <w:ilvl w:val="0"/>
          <w:numId w:val="6"/>
        </w:numPr>
        <w:rPr>
          <w:rFonts w:ascii="Arial" w:hAnsi="Arial" w:cs="Arial"/>
        </w:rPr>
      </w:pPr>
      <w:r w:rsidRPr="002A1667">
        <w:rPr>
          <w:rFonts w:ascii="Arial" w:hAnsi="Arial" w:cs="Arial"/>
        </w:rPr>
        <w:t>Personnel Discussion – City Secretary</w:t>
      </w:r>
    </w:p>
    <w:p w14:paraId="0E785CF8" w14:textId="77777777" w:rsidR="00EA4E20" w:rsidRPr="00E82BEF" w:rsidRDefault="00EA4E20" w:rsidP="00EA4E20">
      <w:pPr>
        <w:pStyle w:val="ListParagraph"/>
        <w:rPr>
          <w:rFonts w:ascii="Arial" w:hAnsi="Arial" w:cs="Arial"/>
          <w:b/>
          <w:bCs/>
        </w:rPr>
      </w:pPr>
    </w:p>
    <w:p w14:paraId="3A934F90" w14:textId="25F52290" w:rsidR="00EA4E20" w:rsidRPr="00E20A1D"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483BAB74" w14:textId="3827C3D4" w:rsidR="00E20A1D" w:rsidRPr="00E20A1D" w:rsidRDefault="00E20A1D" w:rsidP="00E20A1D">
      <w:pPr>
        <w:pStyle w:val="ListParagraph"/>
        <w:widowControl w:val="0"/>
        <w:numPr>
          <w:ilvl w:val="0"/>
          <w:numId w:val="10"/>
        </w:numPr>
        <w:rPr>
          <w:rFonts w:ascii="Arial" w:hAnsi="Arial" w:cs="Arial"/>
        </w:rPr>
      </w:pPr>
      <w:r w:rsidRPr="00E20A1D">
        <w:rPr>
          <w:rFonts w:ascii="Arial" w:hAnsi="Arial" w:cs="Arial"/>
        </w:rPr>
        <w:t>Appointment of City Secretary Successor</w:t>
      </w:r>
    </w:p>
    <w:p w14:paraId="40602D5D" w14:textId="77777777" w:rsidR="00EA4E20" w:rsidRPr="00E82BEF" w:rsidRDefault="00EA4E20" w:rsidP="00EA4E20">
      <w:pPr>
        <w:pStyle w:val="ListParagraph"/>
        <w:rPr>
          <w:rFonts w:ascii="Arial" w:hAnsi="Arial" w:cs="Arial"/>
          <w:b/>
          <w:bCs/>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0F7DBF48"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8C1386" w:rsidRPr="008C1386">
        <w:rPr>
          <w:rFonts w:ascii="Arial" w:eastAsiaTheme="minorHAnsi" w:hAnsi="Arial" w:cs="Arial"/>
          <w:b/>
          <w:bCs/>
          <w:sz w:val="20"/>
          <w:u w:val="single"/>
        </w:rPr>
        <w:t>March 16,</w:t>
      </w:r>
      <w:r w:rsidRPr="008C1386">
        <w:rPr>
          <w:rFonts w:ascii="Arial" w:eastAsiaTheme="minorHAnsi" w:hAnsi="Arial" w:cs="Arial"/>
          <w:b/>
          <w:bCs/>
          <w:sz w:val="20"/>
          <w:u w:val="single"/>
        </w:rPr>
        <w:t xml:space="preserve"> 2021</w:t>
      </w:r>
      <w:r>
        <w:rPr>
          <w:rFonts w:ascii="Arial" w:eastAsiaTheme="minorHAnsi" w:hAnsi="Arial" w:cs="Arial"/>
          <w:sz w:val="20"/>
        </w:rPr>
        <w:t xml:space="preserve"> was posted on the City Hall bulletin board on </w:t>
      </w:r>
      <w:r w:rsidR="005A46B3">
        <w:rPr>
          <w:rFonts w:ascii="Arial" w:eastAsiaTheme="minorHAnsi" w:hAnsi="Arial" w:cs="Arial"/>
          <w:sz w:val="20"/>
        </w:rPr>
        <w:t>March</w:t>
      </w:r>
      <w:r>
        <w:rPr>
          <w:rFonts w:ascii="Arial" w:eastAsiaTheme="minorHAnsi" w:hAnsi="Arial" w:cs="Arial"/>
          <w:sz w:val="20"/>
        </w:rPr>
        <w:t xml:space="preserve"> _____________, 2021,</w:t>
      </w:r>
      <w:r w:rsidR="00D41DA1">
        <w:rPr>
          <w:rFonts w:ascii="Arial" w:eastAsiaTheme="minorHAnsi" w:hAnsi="Arial" w:cs="Arial"/>
          <w:sz w:val="20"/>
        </w:rPr>
        <w:t xml:space="preserve"> </w:t>
      </w:r>
      <w:r>
        <w:rPr>
          <w:rFonts w:ascii="Arial" w:eastAsiaTheme="minorHAnsi" w:hAnsi="Arial" w:cs="Arial"/>
          <w:sz w:val="20"/>
        </w:rPr>
        <w:t>at approximately _______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1B05731F" w:rsidR="00EA4E20" w:rsidRPr="00551182" w:rsidRDefault="0091567A" w:rsidP="00010D38">
      <w:pPr>
        <w:jc w:val="right"/>
        <w:rPr>
          <w:rFonts w:ascii="Arial" w:hAnsi="Arial" w:cs="Arial"/>
          <w:sz w:val="22"/>
          <w:szCs w:val="22"/>
        </w:rPr>
      </w:pPr>
      <w:r>
        <w:rPr>
          <w:rFonts w:ascii="Arial" w:hAnsi="Arial" w:cs="Arial"/>
          <w:sz w:val="22"/>
          <w:szCs w:val="22"/>
        </w:rPr>
        <w:t>Reese Cook, City Manager</w:t>
      </w: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0DF9150E" w14:textId="77777777" w:rsidR="00EA4E20" w:rsidRPr="00551182" w:rsidRDefault="00EA4E20" w:rsidP="00EA4E20">
      <w:pPr>
        <w:rPr>
          <w:rFonts w:ascii="Arial" w:hAnsi="Arial" w:cs="Arial"/>
          <w:sz w:val="22"/>
          <w:szCs w:val="22"/>
        </w:rPr>
      </w:pPr>
    </w:p>
    <w:p w14:paraId="27A97116" w14:textId="6EBA3AB5"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March</w:t>
      </w:r>
      <w:r w:rsidR="00010D38" w:rsidRPr="00010D38">
        <w:rPr>
          <w:rFonts w:ascii="Arial" w:hAnsi="Arial" w:cs="Arial"/>
          <w:sz w:val="20"/>
        </w:rPr>
        <w:t xml:space="preserve"> __________, 2021 at approximately _____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7904" w14:textId="77777777" w:rsidR="0011637E" w:rsidRDefault="0011637E" w:rsidP="00AF08E5">
      <w:r>
        <w:separator/>
      </w:r>
    </w:p>
  </w:endnote>
  <w:endnote w:type="continuationSeparator" w:id="0">
    <w:p w14:paraId="062A534D" w14:textId="77777777" w:rsidR="0011637E" w:rsidRDefault="0011637E"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9BC8" w14:textId="77777777" w:rsidR="0011637E" w:rsidRDefault="0011637E" w:rsidP="00AF08E5">
      <w:r>
        <w:separator/>
      </w:r>
    </w:p>
  </w:footnote>
  <w:footnote w:type="continuationSeparator" w:id="0">
    <w:p w14:paraId="080EEC8A" w14:textId="77777777" w:rsidR="0011637E" w:rsidRDefault="0011637E"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E6BFD"/>
    <w:rsid w:val="000F1A98"/>
    <w:rsid w:val="0011637E"/>
    <w:rsid w:val="00146F42"/>
    <w:rsid w:val="00175216"/>
    <w:rsid w:val="00187720"/>
    <w:rsid w:val="001A2947"/>
    <w:rsid w:val="001B6831"/>
    <w:rsid w:val="001C158B"/>
    <w:rsid w:val="00277CAB"/>
    <w:rsid w:val="002A1667"/>
    <w:rsid w:val="002B1E81"/>
    <w:rsid w:val="002B570F"/>
    <w:rsid w:val="002E175C"/>
    <w:rsid w:val="002E3D09"/>
    <w:rsid w:val="002F4D7C"/>
    <w:rsid w:val="00334ECF"/>
    <w:rsid w:val="00352ABD"/>
    <w:rsid w:val="00373329"/>
    <w:rsid w:val="00373888"/>
    <w:rsid w:val="00395A92"/>
    <w:rsid w:val="003B6B07"/>
    <w:rsid w:val="003C7FD8"/>
    <w:rsid w:val="00407F0D"/>
    <w:rsid w:val="00415785"/>
    <w:rsid w:val="00444D45"/>
    <w:rsid w:val="00454D29"/>
    <w:rsid w:val="004961E9"/>
    <w:rsid w:val="0051603C"/>
    <w:rsid w:val="00553D48"/>
    <w:rsid w:val="00585334"/>
    <w:rsid w:val="005A3073"/>
    <w:rsid w:val="005A46B3"/>
    <w:rsid w:val="005B57FF"/>
    <w:rsid w:val="005D4202"/>
    <w:rsid w:val="005D59F5"/>
    <w:rsid w:val="00602C7C"/>
    <w:rsid w:val="00621C30"/>
    <w:rsid w:val="0067285B"/>
    <w:rsid w:val="0068189B"/>
    <w:rsid w:val="006B351C"/>
    <w:rsid w:val="006B5D26"/>
    <w:rsid w:val="006D583A"/>
    <w:rsid w:val="007A3031"/>
    <w:rsid w:val="007C401B"/>
    <w:rsid w:val="00816A89"/>
    <w:rsid w:val="00846DCE"/>
    <w:rsid w:val="00850184"/>
    <w:rsid w:val="00890EC6"/>
    <w:rsid w:val="008B13F5"/>
    <w:rsid w:val="008C1386"/>
    <w:rsid w:val="008F07E8"/>
    <w:rsid w:val="0091567A"/>
    <w:rsid w:val="009271CA"/>
    <w:rsid w:val="009B15D1"/>
    <w:rsid w:val="009F671D"/>
    <w:rsid w:val="00A10748"/>
    <w:rsid w:val="00A1220F"/>
    <w:rsid w:val="00A178D3"/>
    <w:rsid w:val="00A44FB1"/>
    <w:rsid w:val="00A67185"/>
    <w:rsid w:val="00A856EB"/>
    <w:rsid w:val="00AA6C13"/>
    <w:rsid w:val="00AD5FFA"/>
    <w:rsid w:val="00AD7FAA"/>
    <w:rsid w:val="00AF08E5"/>
    <w:rsid w:val="00B100C1"/>
    <w:rsid w:val="00B50846"/>
    <w:rsid w:val="00B56ED8"/>
    <w:rsid w:val="00BB691F"/>
    <w:rsid w:val="00BC790C"/>
    <w:rsid w:val="00BD05E2"/>
    <w:rsid w:val="00BE5C00"/>
    <w:rsid w:val="00BF1D82"/>
    <w:rsid w:val="00BF7D70"/>
    <w:rsid w:val="00C01F1B"/>
    <w:rsid w:val="00C71735"/>
    <w:rsid w:val="00C721DF"/>
    <w:rsid w:val="00C751FA"/>
    <w:rsid w:val="00C827C2"/>
    <w:rsid w:val="00CA1D6D"/>
    <w:rsid w:val="00CA6D94"/>
    <w:rsid w:val="00CC528B"/>
    <w:rsid w:val="00CD63C7"/>
    <w:rsid w:val="00D040AE"/>
    <w:rsid w:val="00D41DA1"/>
    <w:rsid w:val="00D458A8"/>
    <w:rsid w:val="00D72E02"/>
    <w:rsid w:val="00DA1363"/>
    <w:rsid w:val="00DB7006"/>
    <w:rsid w:val="00E05AA4"/>
    <w:rsid w:val="00E20A1D"/>
    <w:rsid w:val="00E47F49"/>
    <w:rsid w:val="00E71BD5"/>
    <w:rsid w:val="00E82BEF"/>
    <w:rsid w:val="00EA3A86"/>
    <w:rsid w:val="00EA4E20"/>
    <w:rsid w:val="00EC17BD"/>
    <w:rsid w:val="00EC1FE1"/>
    <w:rsid w:val="00EF325F"/>
    <w:rsid w:val="00F130DD"/>
    <w:rsid w:val="00F37CC6"/>
    <w:rsid w:val="00F472C5"/>
    <w:rsid w:val="00FA09D7"/>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33</cp:revision>
  <cp:lastPrinted>2020-04-02T18:43:00Z</cp:lastPrinted>
  <dcterms:created xsi:type="dcterms:W3CDTF">2021-02-08T19:52:00Z</dcterms:created>
  <dcterms:modified xsi:type="dcterms:W3CDTF">2021-03-12T15:54:00Z</dcterms:modified>
</cp:coreProperties>
</file>